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D1" w:rsidRPr="000D2575" w:rsidRDefault="00EC7FD1" w:rsidP="00EC7FD1">
      <w:pPr>
        <w:shd w:val="clear" w:color="auto" w:fill="FFFFFF"/>
        <w:spacing w:before="750" w:after="0" w:line="375" w:lineRule="atLeast"/>
        <w:jc w:val="center"/>
        <w:outlineLvl w:val="3"/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</w:pP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Уведомление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  <w:t>о начале сбора замечаний и предложений организаций и граждан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  <w:t>в отношении перечня нормативных правовых актов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</w:r>
      <w:r w:rsidR="00713A68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а</w:t>
      </w:r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дминистрации </w:t>
      </w:r>
      <w:proofErr w:type="spellStart"/>
      <w:r w:rsidR="00704EDB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Дивеевского</w:t>
      </w:r>
      <w:proofErr w:type="spellEnd"/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 муниципального </w:t>
      </w:r>
      <w:r w:rsidR="00713A68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округа </w:t>
      </w:r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Нижегородской области</w:t>
      </w:r>
    </w:p>
    <w:p w:rsidR="004C27CE" w:rsidRDefault="00EC7FD1" w:rsidP="003856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целях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</w:t>
      </w:r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б организации системы внутреннего обеспечения соответствия требованиям антимонопольного законодательства Администрации </w:t>
      </w:r>
      <w:proofErr w:type="spellStart"/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 w:rsidR="00713A6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постановлением Администрации </w:t>
      </w:r>
      <w:proofErr w:type="spellStart"/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ижегородской области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6B4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6B4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6B4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1</w:t>
      </w:r>
      <w:r w:rsidR="00BE37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Дивее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городской области 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яет о начале сбора замечаний и предложений организаций и граждан в отношении нормативных правовых актов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за 202</w:t>
      </w:r>
      <w:r w:rsidR="00BE377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D5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786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 предмет соответствия 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их антимонопольному законодательству.</w:t>
      </w:r>
    </w:p>
    <w:p w:rsidR="00944428" w:rsidRDefault="006E2EC5" w:rsidP="003856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актов размещен</w:t>
      </w:r>
      <w:r w:rsidRPr="006E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Администрации (адрес ссылки:</w:t>
      </w:r>
      <w:r w:rsidRPr="006E2EC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44428" w:rsidRPr="00E343E0">
          <w:rPr>
            <w:rStyle w:val="a3"/>
            <w:rFonts w:ascii="Times New Roman" w:hAnsi="Times New Roman"/>
            <w:sz w:val="28"/>
            <w:szCs w:val="28"/>
          </w:rPr>
          <w:t>https://diveevo.nobl.ru/activity/25667/</w:t>
        </w:r>
      </w:hyperlink>
      <w:r w:rsidR="00944428" w:rsidRPr="00E343E0">
        <w:rPr>
          <w:rFonts w:ascii="Times New Roman" w:hAnsi="Times New Roman"/>
          <w:sz w:val="28"/>
          <w:szCs w:val="28"/>
        </w:rPr>
        <w:t>.</w:t>
      </w:r>
    </w:p>
    <w:p w:rsidR="00AF28C5" w:rsidRPr="003856C3" w:rsidRDefault="00AF28C5" w:rsidP="003856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ы нормативных правовых актов размещены на сайте Администрации </w:t>
      </w:r>
      <w:proofErr w:type="gramStart"/>
      <w:r w:rsidR="00944428">
        <w:rPr>
          <w:rFonts w:ascii="Times New Roman" w:eastAsia="Times New Roman" w:hAnsi="Times New Roman" w:cs="Times New Roman"/>
          <w:color w:val="000000"/>
          <w:sz w:val="28"/>
          <w:szCs w:val="28"/>
        </w:rPr>
        <w:t>diveevo</w:t>
      </w:r>
      <w:r w:rsidR="003856C3" w:rsidRPr="003856C3">
        <w:rPr>
          <w:rFonts w:ascii="Times New Roman" w:eastAsia="Times New Roman" w:hAnsi="Times New Roman" w:cs="Times New Roman"/>
          <w:color w:val="000000"/>
          <w:sz w:val="28"/>
          <w:szCs w:val="28"/>
        </w:rPr>
        <w:t>.nobl.ru</w:t>
      </w:r>
      <w:r w:rsidR="00385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="00385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 «Документы».</w:t>
      </w:r>
    </w:p>
    <w:p w:rsidR="004C27CE" w:rsidRDefault="004C27CE" w:rsidP="004C27CE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C27CE">
        <w:rPr>
          <w:rFonts w:ascii="Times New Roman" w:eastAsia="Times New Roman" w:hAnsi="Times New Roman" w:cs="Times New Roman"/>
          <w:sz w:val="28"/>
          <w:szCs w:val="28"/>
        </w:rPr>
        <w:t>Все заинтересованные лица могут направить свои предлож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7CE">
        <w:rPr>
          <w:rFonts w:ascii="Times New Roman" w:eastAsia="Times New Roman" w:hAnsi="Times New Roman" w:cs="Times New Roman"/>
          <w:sz w:val="28"/>
          <w:szCs w:val="28"/>
        </w:rPr>
        <w:t>замечания по данным нормативным правовым актам</w:t>
      </w:r>
    </w:p>
    <w:p w:rsidR="00EC7FD1" w:rsidRPr="00E13D45" w:rsidRDefault="00EC7FD1" w:rsidP="004C2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45">
        <w:rPr>
          <w:rFonts w:ascii="Times New Roman" w:eastAsia="Times New Roman" w:hAnsi="Times New Roman" w:cs="Times New Roman"/>
          <w:sz w:val="28"/>
          <w:szCs w:val="28"/>
        </w:rPr>
        <w:t>Предл</w:t>
      </w:r>
      <w:r w:rsidR="007864FD">
        <w:rPr>
          <w:rFonts w:ascii="Times New Roman" w:eastAsia="Times New Roman" w:hAnsi="Times New Roman" w:cs="Times New Roman"/>
          <w:sz w:val="28"/>
          <w:szCs w:val="28"/>
        </w:rPr>
        <w:t xml:space="preserve">ожения и замечания направляются согласно прилагаемой форме </w:t>
      </w:r>
      <w:r w:rsidRPr="00E13D45">
        <w:rPr>
          <w:rFonts w:ascii="Times New Roman" w:eastAsia="Times New Roman" w:hAnsi="Times New Roman" w:cs="Times New Roman"/>
          <w:sz w:val="28"/>
          <w:szCs w:val="28"/>
        </w:rPr>
        <w:t>в электронном виде на адрес</w:t>
      </w:r>
      <w:r w:rsidR="003369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36942">
        <w:rPr>
          <w:rFonts w:ascii="Times New Roman" w:eastAsia="Times New Roman" w:hAnsi="Times New Roman" w:cs="Times New Roman"/>
          <w:sz w:val="28"/>
          <w:szCs w:val="28"/>
        </w:rPr>
        <w:t>official@adm</w:t>
      </w:r>
      <w:proofErr w:type="spellEnd"/>
      <w:r w:rsidR="003369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4428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4B5977">
        <w:rPr>
          <w:rFonts w:ascii="Times New Roman" w:eastAsia="Times New Roman" w:hAnsi="Times New Roman" w:cs="Times New Roman"/>
          <w:sz w:val="28"/>
          <w:szCs w:val="28"/>
        </w:rPr>
        <w:t>.nnov.ru</w:t>
      </w:r>
      <w:r w:rsidRPr="00E13D45">
        <w:rPr>
          <w:rFonts w:ascii="Times New Roman" w:eastAsia="Times New Roman" w:hAnsi="Times New Roman" w:cs="Times New Roman"/>
          <w:sz w:val="28"/>
          <w:szCs w:val="28"/>
        </w:rPr>
        <w:t xml:space="preserve"> или на бумажном носителе по адресу: </w:t>
      </w:r>
      <w:r w:rsidR="00542EE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944428">
        <w:rPr>
          <w:rFonts w:ascii="Times New Roman" w:eastAsia="Times New Roman" w:hAnsi="Times New Roman" w:cs="Times New Roman"/>
          <w:sz w:val="28"/>
          <w:szCs w:val="28"/>
        </w:rPr>
        <w:t>7320</w:t>
      </w:r>
      <w:r w:rsidR="00542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ижего</w:t>
      </w:r>
      <w:r w:rsidR="00336942">
        <w:rPr>
          <w:rFonts w:ascii="Times New Roman" w:eastAsia="Times New Roman" w:hAnsi="Times New Roman" w:cs="Times New Roman"/>
          <w:sz w:val="28"/>
          <w:szCs w:val="28"/>
        </w:rPr>
        <w:t xml:space="preserve">родская область, </w:t>
      </w:r>
      <w:proofErr w:type="spellStart"/>
      <w:r w:rsidR="00944428">
        <w:rPr>
          <w:rFonts w:ascii="Times New Roman" w:eastAsia="Times New Roman" w:hAnsi="Times New Roman" w:cs="Times New Roman"/>
          <w:sz w:val="28"/>
          <w:szCs w:val="28"/>
        </w:rPr>
        <w:t>с.Дивеево</w:t>
      </w:r>
      <w:proofErr w:type="spellEnd"/>
      <w:r w:rsidR="00944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4428">
        <w:rPr>
          <w:rFonts w:ascii="Times New Roman" w:eastAsia="Times New Roman" w:hAnsi="Times New Roman" w:cs="Times New Roman"/>
          <w:sz w:val="28"/>
          <w:szCs w:val="28"/>
        </w:rPr>
        <w:t>ул.Октябрьская</w:t>
      </w:r>
      <w:proofErr w:type="spellEnd"/>
      <w:r w:rsidR="00944428">
        <w:rPr>
          <w:rFonts w:ascii="Times New Roman" w:eastAsia="Times New Roman" w:hAnsi="Times New Roman" w:cs="Times New Roman"/>
          <w:sz w:val="28"/>
          <w:szCs w:val="28"/>
        </w:rPr>
        <w:t>, д.28В для управления экономики администрации.</w:t>
      </w:r>
    </w:p>
    <w:p w:rsidR="00EC7FD1" w:rsidRPr="00E13D45" w:rsidRDefault="004C27CE" w:rsidP="004C2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C7FD1"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иема предложений и замечаний: с</w:t>
      </w:r>
      <w:r w:rsid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377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4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04EDB">
        <w:rPr>
          <w:rFonts w:ascii="Times New Roman" w:eastAsia="Times New Roman" w:hAnsi="Times New Roman" w:cs="Times New Roman"/>
          <w:color w:val="000000"/>
          <w:sz w:val="28"/>
          <w:szCs w:val="28"/>
        </w:rPr>
        <w:t>нваря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E2EC5" w:rsidRP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7FD1"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04EDB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EC7FD1"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FD5BA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37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C7FD1"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 г.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для замечаний и предложений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00C0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 </w:t>
      </w:r>
      <w:r w:rsidR="00542EEE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министрацию </w:t>
      </w:r>
    </w:p>
    <w:p w:rsidR="00336942" w:rsidRDefault="00944428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</w:rPr>
        <w:t>Дивеевского</w:t>
      </w:r>
      <w:proofErr w:type="spellEnd"/>
      <w:r w:rsidR="0033694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униципального </w:t>
      </w:r>
      <w:r w:rsidR="00542EEE">
        <w:rPr>
          <w:rFonts w:ascii="yandex-sans" w:eastAsia="Times New Roman" w:hAnsi="yandex-sans" w:cs="Times New Roman"/>
          <w:color w:val="000000"/>
          <w:sz w:val="24"/>
          <w:szCs w:val="24"/>
        </w:rPr>
        <w:t>округа</w:t>
      </w:r>
    </w:p>
    <w:p w:rsidR="00336942" w:rsidRPr="00535B3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Нижегородской области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от__________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(наименование организации/ Ф.И.О. гражданина)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(адрес местонахождения/проживания с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указанием почтового индекса и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адреса электронной почты)</w:t>
      </w:r>
    </w:p>
    <w:p w:rsidR="0033694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ИНФОРМАЦИЯ</w:t>
      </w:r>
    </w:p>
    <w:p w:rsidR="00336942" w:rsidRPr="00932F84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о замечаниях и предложениях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уведомлением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944428">
        <w:rPr>
          <w:rFonts w:ascii="Times New Roman" w:eastAsia="Times New Roman" w:hAnsi="Times New Roman" w:cs="Times New Roman"/>
          <w:color w:val="000000"/>
          <w:sz w:val="24"/>
          <w:szCs w:val="24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ской област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 сбора замечаний и предложений по перечню нормативных правовых 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ному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64FD" w:rsidRPr="007864FD">
        <w:t xml:space="preserve"> </w:t>
      </w:r>
      <w:hyperlink r:id="rId6" w:history="1">
        <w:hyperlink r:id="rId7" w:history="1">
          <w:r w:rsidR="00944428" w:rsidRPr="00944428">
            <w:rPr>
              <w:rStyle w:val="a3"/>
              <w:rFonts w:ascii="Times New Roman" w:hAnsi="Times New Roman"/>
              <w:sz w:val="24"/>
              <w:szCs w:val="24"/>
            </w:rPr>
            <w:t>https://diveevo.nobl.ru/activity/25667/</w:t>
          </w:r>
        </w:hyperlink>
      </w:hyperlink>
      <w:r w:rsidRPr="007864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выявления рисков нарушения антимонопольного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в рамках функционирования системы внутреннего контроля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моноп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сообщаю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чень включен</w:t>
      </w: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336942" w:rsidRPr="00932F84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аименование и реквизиты правового акта)</w:t>
      </w:r>
      <w:r w:rsidRPr="00932F8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м содержатся положения, влекущие риск нарушения антимоноп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, а именно:</w:t>
      </w:r>
    </w:p>
    <w:p w:rsidR="00336942" w:rsidRPr="00100C06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932F84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странения рисков нарушения антимонопольного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:</w:t>
      </w: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указывается способ устранения рисков)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776748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дата)(подпись</w:t>
      </w:r>
      <w:proofErr w:type="gramStart"/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(</w:t>
      </w:r>
      <w:proofErr w:type="gramEnd"/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сшифровка подписи)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Отражаются все положения нормативного правового акта, в котором содержатся положения, влекущие риск нарушения антимонопольн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законодательства (с указанием разделов, глав, статей, частей, пунктов, подпунктов, абзацев) нормативного правового акта, со ссылкой на нор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льного закона от 26 июля 2006 г. № 135-ФЗ «О защите конкурен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правовым обоснованием возможных рисков наруш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антимонопольного законодательства.</w:t>
      </w:r>
    </w:p>
    <w:sectPr w:rsidR="00336942" w:rsidRPr="00100C06" w:rsidSect="0071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senalbold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D1"/>
    <w:rsid w:val="00104795"/>
    <w:rsid w:val="00187B9F"/>
    <w:rsid w:val="001937E9"/>
    <w:rsid w:val="002515E5"/>
    <w:rsid w:val="00336942"/>
    <w:rsid w:val="003471B7"/>
    <w:rsid w:val="003856C3"/>
    <w:rsid w:val="004C27CE"/>
    <w:rsid w:val="004E0334"/>
    <w:rsid w:val="00542EEE"/>
    <w:rsid w:val="005A2453"/>
    <w:rsid w:val="005A4367"/>
    <w:rsid w:val="006B4B14"/>
    <w:rsid w:val="006E2EC5"/>
    <w:rsid w:val="00704EDB"/>
    <w:rsid w:val="00713A68"/>
    <w:rsid w:val="007140E5"/>
    <w:rsid w:val="0073333A"/>
    <w:rsid w:val="007864FD"/>
    <w:rsid w:val="00794801"/>
    <w:rsid w:val="007B1078"/>
    <w:rsid w:val="007B6A71"/>
    <w:rsid w:val="007D4C80"/>
    <w:rsid w:val="00853CB4"/>
    <w:rsid w:val="0089113F"/>
    <w:rsid w:val="009426BB"/>
    <w:rsid w:val="00944428"/>
    <w:rsid w:val="00953CFC"/>
    <w:rsid w:val="009D5BAE"/>
    <w:rsid w:val="00A50A84"/>
    <w:rsid w:val="00A7774D"/>
    <w:rsid w:val="00AA5815"/>
    <w:rsid w:val="00AF28C5"/>
    <w:rsid w:val="00BE3777"/>
    <w:rsid w:val="00E37B3C"/>
    <w:rsid w:val="00EC7FD1"/>
    <w:rsid w:val="00F1379E"/>
    <w:rsid w:val="00F61B86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BACB"/>
  <w15:docId w15:val="{377FAD82-23DE-4E6B-B321-34B82B66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8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2EE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veevo.nobl.ru/activity/2566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vernino.nobl.ru/activity/43302/" TargetMode="External"/><Relationship Id="rId5" Type="http://schemas.openxmlformats.org/officeDocument/2006/relationships/hyperlink" Target="https://diveevo.nobl.ru/activity/25667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62AE-AD40-4E93-AF53-EE370B57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etova</dc:creator>
  <cp:lastModifiedBy>User</cp:lastModifiedBy>
  <cp:revision>5</cp:revision>
  <cp:lastPrinted>2024-01-29T13:00:00Z</cp:lastPrinted>
  <dcterms:created xsi:type="dcterms:W3CDTF">2024-01-29T13:20:00Z</dcterms:created>
  <dcterms:modified xsi:type="dcterms:W3CDTF">2026-02-05T08:13:00Z</dcterms:modified>
</cp:coreProperties>
</file>